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2E12" w14:textId="1955119F" w:rsidR="00114929" w:rsidRDefault="00F860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7757" wp14:editId="3DA7EC22">
                <wp:simplePos x="0" y="0"/>
                <wp:positionH relativeFrom="page">
                  <wp:posOffset>101600</wp:posOffset>
                </wp:positionH>
                <wp:positionV relativeFrom="paragraph">
                  <wp:posOffset>-825500</wp:posOffset>
                </wp:positionV>
                <wp:extent cx="4940300" cy="7559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55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E262" w14:textId="77777777" w:rsidR="00114929" w:rsidRPr="00C63A97" w:rsidRDefault="00114929" w:rsidP="0011492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11B1CF"/>
                                <w:sz w:val="32"/>
                                <w:szCs w:val="32"/>
                              </w:rPr>
                            </w:pPr>
                            <w:r w:rsidRPr="00C63A97">
                              <w:rPr>
                                <w:rFonts w:ascii="Times New Roman" w:hAnsi="Times New Roman" w:cs="Times New Roman"/>
                                <w:caps/>
                                <w:color w:val="11B1CF"/>
                                <w:sz w:val="32"/>
                                <w:szCs w:val="32"/>
                              </w:rPr>
                              <w:t>GIFT Membership Form</w:t>
                            </w:r>
                          </w:p>
                          <w:p w14:paraId="0C16A4DE" w14:textId="77777777" w:rsidR="00114929" w:rsidRPr="00114929" w:rsidRDefault="00114929" w:rsidP="0011492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5BBF9544" w14:textId="77777777" w:rsidR="00114929" w:rsidRPr="00114929" w:rsidRDefault="00114929" w:rsidP="0011492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BEC298" w14:textId="5CAA3BA9" w:rsidR="00007CEA" w:rsidRDefault="00007CEA" w:rsidP="00D54AE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</w:pPr>
                            <w:r w:rsidRPr="00654FD2"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(Hard copy 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brochures &amp; </w:t>
                            </w:r>
                            <w:r w:rsidRPr="00654FD2"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forms are available on request 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654FD2">
                              <w:rPr>
                                <w:color w:val="404040"/>
                                <w:sz w:val="20"/>
                                <w:szCs w:val="20"/>
                              </w:rPr>
                              <w:t>the gallery)</w:t>
                            </w:r>
                          </w:p>
                          <w:p w14:paraId="214E898C" w14:textId="01869996" w:rsidR="00D54AE7" w:rsidRPr="000E7B92" w:rsidRDefault="00D54AE7" w:rsidP="00D54AE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</w:pPr>
                            <w:r w:rsidRPr="000E7B92"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  <w:t xml:space="preserve">Please select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  <w:t xml:space="preserve">GIFT </w:t>
                            </w:r>
                            <w:r w:rsidRPr="000E7B92"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  <w:t xml:space="preserve">Membership </w:t>
                            </w:r>
                            <w:r w:rsidR="00FD7A32"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  <w:t>c</w:t>
                            </w:r>
                            <w:r w:rsidRPr="000E7B92"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Cs w:val="24"/>
                              </w:rPr>
                              <w:t>ategory:</w:t>
                            </w:r>
                          </w:p>
                          <w:p w14:paraId="5CFF88FD" w14:textId="77777777" w:rsidR="00D54AE7" w:rsidRDefault="00D54AE7" w:rsidP="00D54AE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404040"/>
                                <w:szCs w:val="24"/>
                              </w:rPr>
                            </w:pPr>
                          </w:p>
                          <w:p w14:paraId="2584B718" w14:textId="6863A8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Individual A 12Mths*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€60 with Paperless / </w:t>
                            </w:r>
                            <w:r w:rsidRPr="00B22A05">
                              <w:rPr>
                                <w:rFonts w:ascii="Times New Roman" w:hAnsi="Times New Roman"/>
                                <w:b/>
                                <w:color w:val="404040"/>
                                <w:szCs w:val="24"/>
                              </w:rPr>
                              <w:t>Email only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 correspondence</w:t>
                            </w:r>
                          </w:p>
                          <w:p w14:paraId="6F70E4DD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Individual B 12Mths*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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>€65 with email and Postal correspondence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5908E79F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</w:p>
                          <w:p w14:paraId="45AAA9FC" w14:textId="5242BDBD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Couples A 12Mths*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€90 with Paperless / </w:t>
                            </w:r>
                            <w:r w:rsidRPr="00B22A05">
                              <w:rPr>
                                <w:rFonts w:ascii="Times New Roman" w:hAnsi="Times New Roman"/>
                                <w:b/>
                                <w:color w:val="404040"/>
                                <w:szCs w:val="24"/>
                              </w:rPr>
                              <w:t>Email only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 correspondence </w:t>
                            </w:r>
                          </w:p>
                          <w:p w14:paraId="3F47FF9D" w14:textId="6575D3B3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Couples B 12Mths*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€95 with email and Postal correspondence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</w:p>
                          <w:p w14:paraId="71DEC0FF" w14:textId="77777777" w:rsidR="00C63A97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826066C" w14:textId="74476446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b/>
                              </w:rPr>
                              <w:t>*Please renew membership after 12mths to continue receiving correspondence.</w:t>
                            </w:r>
                          </w:p>
                          <w:p w14:paraId="75D135A6" w14:textId="77777777" w:rsidR="00C63A97" w:rsidRPr="00B22A05" w:rsidRDefault="00C63A97" w:rsidP="00C63A97">
                            <w:pPr>
                              <w:pStyle w:val="BodyText-Light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 w:val="24"/>
                              </w:rPr>
                              <w:t xml:space="preserve">Life membership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 w:val="24"/>
                              </w:rPr>
                              <w:t>   Annual subscription Fee x 10</w:t>
                            </w:r>
                          </w:p>
                          <w:p w14:paraId="76040807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13B4F5F2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ayment type: Standing Order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 Bank Transfer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ash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heque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</w:t>
                            </w:r>
                          </w:p>
                          <w:p w14:paraId="204C1311" w14:textId="31D32B18" w:rsidR="00C63A97" w:rsidRPr="00781980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19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Cheque made payable to The Friends of Crawford Art Gallery</w:t>
                            </w:r>
                          </w:p>
                          <w:p w14:paraId="218437F6" w14:textId="77777777" w:rsidR="00C63A97" w:rsidRPr="00AA5236" w:rsidRDefault="00C63A97" w:rsidP="00C63A97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AA5236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15E0E5F8" w14:textId="77777777" w:rsidR="00D54AE7" w:rsidRPr="00C63A97" w:rsidRDefault="00D54AE7" w:rsidP="00D54AE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E0C095" w14:textId="77777777" w:rsidR="00813922" w:rsidRPr="00C63A97" w:rsidRDefault="00813922" w:rsidP="0081392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11B1CF"/>
                              </w:rPr>
                            </w:pPr>
                            <w:r w:rsidRPr="00C63A97">
                              <w:rPr>
                                <w:rFonts w:ascii="Times New Roman" w:hAnsi="Times New Roman" w:cs="Times New Roman"/>
                                <w:b/>
                                <w:color w:val="11B1CF"/>
                              </w:rPr>
                              <w:t>Member details: BLOCK CAPITALS PLEASE</w:t>
                            </w:r>
                          </w:p>
                          <w:p w14:paraId="6B58AACF" w14:textId="77777777" w:rsidR="00114929" w:rsidRPr="00221448" w:rsidRDefault="00114929" w:rsidP="0011492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DD97038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Gift recipient Name:</w:t>
                            </w:r>
                            <w:r w:rsidRPr="00B22A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29B303EA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53A9ED3E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Gift recipient Address: __________________________________________</w:t>
                            </w:r>
                          </w:p>
                          <w:p w14:paraId="38FF3712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31F07552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Postcode: __________</w:t>
                            </w:r>
                          </w:p>
                          <w:p w14:paraId="70D1A513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35B6C563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Payee Tel No: ______________ Gift recipient Tel No: _________________</w:t>
                            </w:r>
                          </w:p>
                          <w:p w14:paraId="3FBF27A1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23601BF7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Gift recipient Email: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391D895B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3D2B2B7F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Payee Name: __________________________________________________</w:t>
                            </w:r>
                          </w:p>
                          <w:p w14:paraId="3C306CE5" w14:textId="77777777" w:rsidR="00C63A97" w:rsidRPr="00B22A05" w:rsidRDefault="00C63A97" w:rsidP="00C63A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</w:p>
                          <w:p w14:paraId="28CE6B27" w14:textId="399D9110" w:rsidR="00C63A97" w:rsidRDefault="00C63A97" w:rsidP="00C63A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I / we consent to Friends of Crawford Art Gallery &amp; Crawford Art Gallery sending me information via </w:t>
                            </w:r>
                          </w:p>
                          <w:p w14:paraId="11F18878" w14:textId="77777777" w:rsidR="00C63A97" w:rsidRPr="00676A31" w:rsidRDefault="00C63A97" w:rsidP="00C63A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</w:pPr>
                            <w:r w:rsidRPr="007D6208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Email:</w:t>
                            </w:r>
                            <w:r w:rsidRPr="007D6208">
                              <w:rPr>
                                <w:rFonts w:ascii="Times New Roman" w:hAnsi="Times New Roman"/>
                                <w:color w:val="11B1CF"/>
                                <w:szCs w:val="24"/>
                              </w:rPr>
                              <w:t xml:space="preserve">  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YES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NO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   </w:t>
                            </w:r>
                            <w:r w:rsidRPr="007D6208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Text:</w:t>
                            </w:r>
                            <w:r w:rsidRPr="007D6208">
                              <w:rPr>
                                <w:rFonts w:ascii="Times New Roman" w:hAnsi="Times New Roman"/>
                                <w:color w:val="11B1CF"/>
                                <w:szCs w:val="24"/>
                              </w:rPr>
                              <w:t xml:space="preserve"> 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YES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NO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 </w:t>
                            </w:r>
                            <w:r w:rsidRPr="007D6208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 xml:space="preserve">Post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(if applicable)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: YES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NO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</w:p>
                          <w:p w14:paraId="7A0D1A23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3B0B9E8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</w:pPr>
                            <w:r w:rsidRPr="00B22A05"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  <w:t xml:space="preserve">Do you agree to the use of photographs of you being used on </w:t>
                            </w:r>
                          </w:p>
                          <w:p w14:paraId="0DD8E99A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caps/>
                                <w:lang w:val="en-US"/>
                              </w:rPr>
                            </w:pPr>
                            <w:r w:rsidRPr="00C63A97">
                              <w:rPr>
                                <w:rFonts w:ascii="Times New Roman" w:eastAsia="Calibri" w:hAnsi="Times New Roman"/>
                                <w:color w:val="11B1CF"/>
                                <w:lang w:val="en-US"/>
                              </w:rPr>
                              <w:t>Social Media:</w:t>
                            </w:r>
                            <w:r w:rsidRPr="00C63A97">
                              <w:rPr>
                                <w:rFonts w:ascii="Times New Roman" w:eastAsia="Calibri" w:hAnsi="Times New Roman"/>
                                <w:caps/>
                                <w:color w:val="11B1CF"/>
                                <w:lang w:val="en-US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caps/>
                                <w:color w:val="404040"/>
                              </w:rPr>
                              <w:t xml:space="preserve">YES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aps/>
                                <w:color w:val="404040"/>
                              </w:rPr>
                              <w:t xml:space="preserve">   NO</w:t>
                            </w:r>
                            <w:r w:rsidRPr="00B22A05">
                              <w:rPr>
                                <w:rFonts w:ascii="Times New Roman" w:eastAsia="Calibri" w:hAnsi="Times New Roman"/>
                                <w:caps/>
                                <w:lang w:val="en-US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</w:p>
                          <w:p w14:paraId="55867723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b/>
                                <w:cap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2954A6A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b/>
                                <w:caps/>
                                <w:szCs w:val="24"/>
                                <w:lang w:val="en-US"/>
                              </w:rPr>
                            </w:pPr>
                            <w:r w:rsidRPr="00B22A05">
                              <w:rPr>
                                <w:rFonts w:ascii="Times New Roman" w:eastAsia="Calibri" w:hAnsi="Times New Roman"/>
                                <w:b/>
                                <w:caps/>
                                <w:szCs w:val="24"/>
                                <w:lang w:val="en-US"/>
                              </w:rPr>
                              <w:t xml:space="preserve">Special Dietary requirements: </w:t>
                            </w:r>
                          </w:p>
                          <w:p w14:paraId="54549009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Times New Roman" w:hAnsi="Times New Roman"/>
                                <w:color w:val="666666"/>
                                <w:sz w:val="16"/>
                                <w:szCs w:val="16"/>
                                <w:lang w:val="en-IE" w:eastAsia="en-IE"/>
                              </w:rPr>
                            </w:pPr>
                          </w:p>
                          <w:p w14:paraId="4B2686B4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Times New Roman" w:hAnsi="Times New Roman"/>
                                <w:color w:val="666666"/>
                                <w:szCs w:val="24"/>
                                <w:lang w:val="en-IE" w:eastAsia="en-IE"/>
                              </w:rPr>
                            </w:pPr>
                            <w:r w:rsidRPr="00B22A05">
                              <w:rPr>
                                <w:rFonts w:ascii="Times New Roman" w:eastAsia="Times New Roman" w:hAnsi="Times New Roman"/>
                                <w:color w:val="666666"/>
                                <w:szCs w:val="24"/>
                                <w:lang w:val="en-IE" w:eastAsia="en-IE"/>
                              </w:rPr>
                              <w:t>_____________________________________________________________</w:t>
                            </w:r>
                          </w:p>
                          <w:p w14:paraId="200A94A3" w14:textId="77777777" w:rsidR="00C63A97" w:rsidRPr="00B22A05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color w:val="404040"/>
                                <w:sz w:val="10"/>
                                <w:szCs w:val="10"/>
                              </w:rPr>
                            </w:pPr>
                          </w:p>
                          <w:p w14:paraId="50F5049C" w14:textId="77777777" w:rsidR="00C63A97" w:rsidRPr="00B22A05" w:rsidRDefault="00C63A97" w:rsidP="00C63A97">
                            <w:pPr>
                              <w:spacing w:after="120"/>
                              <w:contextualSpacing/>
                              <w:rPr>
                                <w:rFonts w:ascii="Times New Roman" w:eastAsia="Calibri" w:hAnsi="Times New Roman"/>
                                <w:smallCap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753395A" w14:textId="77777777" w:rsidR="006D3637" w:rsidRPr="00E65A63" w:rsidRDefault="006D3637" w:rsidP="006D3637">
                            <w:pPr>
                              <w:spacing w:after="120"/>
                              <w:contextualSpacing/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</w:pP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Admin use only: E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xcel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 xml:space="preserve">A-Z __ 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ail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himp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___</w:t>
                            </w:r>
                          </w:p>
                          <w:p w14:paraId="6A668082" w14:textId="77777777" w:rsidR="00114929" w:rsidRDefault="00114929" w:rsidP="00114929"/>
                          <w:p w14:paraId="7A98499C" w14:textId="1218097B" w:rsidR="00541C27" w:rsidRDefault="00541C27" w:rsidP="00541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77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pt;margin-top:-65pt;width:389pt;height:5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" filled="f" stroked="f" strokeweight=".5pt">
                <v:textbox>
                  <w:txbxContent>
                    <w:p w14:paraId="3FC1E262" w14:textId="77777777" w:rsidR="00114929" w:rsidRPr="00C63A97" w:rsidRDefault="00114929" w:rsidP="0011492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aps/>
                          <w:color w:val="11B1CF"/>
                          <w:sz w:val="32"/>
                          <w:szCs w:val="32"/>
                        </w:rPr>
                      </w:pPr>
                      <w:r w:rsidRPr="00C63A97">
                        <w:rPr>
                          <w:rFonts w:ascii="Times New Roman" w:hAnsi="Times New Roman" w:cs="Times New Roman"/>
                          <w:caps/>
                          <w:color w:val="11B1CF"/>
                          <w:sz w:val="32"/>
                          <w:szCs w:val="32"/>
                        </w:rPr>
                        <w:t>GIFT Membership Form</w:t>
                      </w:r>
                    </w:p>
                    <w:p w14:paraId="0C16A4DE" w14:textId="77777777" w:rsidR="00114929" w:rsidRPr="00114929" w:rsidRDefault="00114929" w:rsidP="00114929">
                      <w:pPr>
                        <w:contextualSpacing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5BBF9544" w14:textId="77777777" w:rsidR="00114929" w:rsidRPr="00114929" w:rsidRDefault="00114929" w:rsidP="00114929">
                      <w:pPr>
                        <w:contextualSpacing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3BEC298" w14:textId="5CAA3BA9" w:rsidR="00007CEA" w:rsidRDefault="00007CEA" w:rsidP="00D54AE7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</w:pPr>
                      <w:r w:rsidRPr="00654FD2">
                        <w:rPr>
                          <w:color w:val="404040"/>
                          <w:sz w:val="20"/>
                          <w:szCs w:val="20"/>
                        </w:rPr>
                        <w:t xml:space="preserve">(Hard copy 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 xml:space="preserve">brochures &amp; </w:t>
                      </w:r>
                      <w:r w:rsidRPr="00654FD2">
                        <w:rPr>
                          <w:color w:val="404040"/>
                          <w:sz w:val="20"/>
                          <w:szCs w:val="20"/>
                        </w:rPr>
                        <w:t xml:space="preserve">forms are available on request 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 xml:space="preserve">in </w:t>
                      </w:r>
                      <w:r w:rsidRPr="00654FD2">
                        <w:rPr>
                          <w:color w:val="404040"/>
                          <w:sz w:val="20"/>
                          <w:szCs w:val="20"/>
                        </w:rPr>
                        <w:t>the gallery)</w:t>
                      </w:r>
                    </w:p>
                    <w:p w14:paraId="214E898C" w14:textId="01869996" w:rsidR="00D54AE7" w:rsidRPr="000E7B92" w:rsidRDefault="00D54AE7" w:rsidP="00D54AE7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</w:pPr>
                      <w:r w:rsidRPr="000E7B92"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  <w:t xml:space="preserve">Please select 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  <w:t xml:space="preserve">GIFT </w:t>
                      </w:r>
                      <w:r w:rsidRPr="000E7B92"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  <w:t xml:space="preserve">Membership </w:t>
                      </w:r>
                      <w:r w:rsidR="00FD7A32"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  <w:t>c</w:t>
                      </w:r>
                      <w:r w:rsidRPr="000E7B92">
                        <w:rPr>
                          <w:rFonts w:ascii="Times New Roman" w:hAnsi="Times New Roman" w:cs="Times New Roman"/>
                          <w:b/>
                          <w:color w:val="404040"/>
                          <w:szCs w:val="24"/>
                        </w:rPr>
                        <w:t>ategory:</w:t>
                      </w:r>
                    </w:p>
                    <w:p w14:paraId="5CFF88FD" w14:textId="77777777" w:rsidR="00D54AE7" w:rsidRDefault="00D54AE7" w:rsidP="00D54AE7">
                      <w:pPr>
                        <w:contextualSpacing/>
                        <w:rPr>
                          <w:rFonts w:ascii="Times New Roman" w:hAnsi="Times New Roman" w:cs="Times New Roman"/>
                          <w:color w:val="404040"/>
                          <w:szCs w:val="24"/>
                        </w:rPr>
                      </w:pPr>
                    </w:p>
                    <w:p w14:paraId="2584B718" w14:textId="6863A8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Individual A 12Mths*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€60 with Paperless / </w:t>
                      </w:r>
                      <w:r w:rsidRPr="00B22A05">
                        <w:rPr>
                          <w:rFonts w:ascii="Times New Roman" w:hAnsi="Times New Roman"/>
                          <w:b/>
                          <w:color w:val="404040"/>
                          <w:szCs w:val="24"/>
                        </w:rPr>
                        <w:t>Email only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 correspondence</w:t>
                      </w:r>
                    </w:p>
                    <w:p w14:paraId="6F70E4DD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Individual B 12Mths*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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>€65 with email and Postal correspondence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 xml:space="preserve"> </w:t>
                      </w:r>
                    </w:p>
                    <w:p w14:paraId="5908E79F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</w:p>
                    <w:p w14:paraId="45AAA9FC" w14:textId="5242BDBD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Couples A 12Mths*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€90 with Paperless / </w:t>
                      </w:r>
                      <w:r w:rsidRPr="00B22A05">
                        <w:rPr>
                          <w:rFonts w:ascii="Times New Roman" w:hAnsi="Times New Roman"/>
                          <w:b/>
                          <w:color w:val="404040"/>
                          <w:szCs w:val="24"/>
                        </w:rPr>
                        <w:t>Email only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 correspondence </w:t>
                      </w:r>
                    </w:p>
                    <w:p w14:paraId="3F47FF9D" w14:textId="6575D3B3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Couples B 12Mths*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€95 with email and Postal correspondence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</w:p>
                    <w:p w14:paraId="71DEC0FF" w14:textId="77777777" w:rsidR="00C63A97" w:rsidRDefault="00C63A97" w:rsidP="00C63A97">
                      <w:pPr>
                        <w:contextualSpacing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826066C" w14:textId="74476446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b/>
                        </w:rPr>
                      </w:pPr>
                      <w:r w:rsidRPr="00B22A05">
                        <w:rPr>
                          <w:rFonts w:ascii="Times New Roman" w:hAnsi="Times New Roman"/>
                          <w:b/>
                        </w:rPr>
                        <w:t>*Please renew membership after 12mths to continue receiving correspondence.</w:t>
                      </w:r>
                    </w:p>
                    <w:p w14:paraId="75D135A6" w14:textId="77777777" w:rsidR="00C63A97" w:rsidRPr="00B22A05" w:rsidRDefault="00C63A97" w:rsidP="00C63A97">
                      <w:pPr>
                        <w:pStyle w:val="BodyText-Light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404040"/>
                          <w:sz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 w:val="24"/>
                        </w:rPr>
                        <w:t xml:space="preserve">Life membership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 w:val="24"/>
                        </w:rPr>
                        <w:t>   Annual subscription Fee x 10</w:t>
                      </w:r>
                    </w:p>
                    <w:p w14:paraId="76040807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13B4F5F2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Payment type: Standing Order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 Bank Transfer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Cash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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Cheque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</w:t>
                      </w:r>
                    </w:p>
                    <w:p w14:paraId="204C1311" w14:textId="31D32B18" w:rsidR="00C63A97" w:rsidRPr="00781980" w:rsidRDefault="00C63A97" w:rsidP="00C63A97">
                      <w:pPr>
                        <w:contextualSpacing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819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Cheque made payable to The Friends of Crawford Art Gallery</w:t>
                      </w:r>
                    </w:p>
                    <w:p w14:paraId="218437F6" w14:textId="77777777" w:rsidR="00C63A97" w:rsidRPr="00AA5236" w:rsidRDefault="00C63A97" w:rsidP="00C63A97">
                      <w:pPr>
                        <w:contextualSpacing/>
                        <w:rPr>
                          <w:szCs w:val="24"/>
                        </w:rPr>
                      </w:pPr>
                      <w:r w:rsidRPr="00AA5236">
                        <w:rPr>
                          <w:szCs w:val="24"/>
                        </w:rPr>
                        <w:tab/>
                      </w:r>
                    </w:p>
                    <w:p w14:paraId="15E0E5F8" w14:textId="77777777" w:rsidR="00D54AE7" w:rsidRPr="00C63A97" w:rsidRDefault="00D54AE7" w:rsidP="00D54AE7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36E0C095" w14:textId="77777777" w:rsidR="00813922" w:rsidRPr="00C63A97" w:rsidRDefault="00813922" w:rsidP="00813922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11B1CF"/>
                        </w:rPr>
                      </w:pPr>
                      <w:r w:rsidRPr="00C63A97">
                        <w:rPr>
                          <w:rFonts w:ascii="Times New Roman" w:hAnsi="Times New Roman" w:cs="Times New Roman"/>
                          <w:b/>
                          <w:color w:val="11B1CF"/>
                        </w:rPr>
                        <w:t>Member details: BLOCK CAPITALS PLEASE</w:t>
                      </w:r>
                    </w:p>
                    <w:p w14:paraId="6B58AACF" w14:textId="77777777" w:rsidR="00114929" w:rsidRPr="00221448" w:rsidRDefault="00114929" w:rsidP="00114929">
                      <w:pPr>
                        <w:contextualSpacing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DD97038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Gift recipient Name:</w:t>
                      </w:r>
                      <w:r w:rsidRPr="00B22A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____________________________________________</w:t>
                      </w:r>
                    </w:p>
                    <w:p w14:paraId="29B303EA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53A9ED3E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Gift recipient Address: __________________________________________</w:t>
                      </w:r>
                    </w:p>
                    <w:p w14:paraId="38FF3712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31F07552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___________________________________________Postcode: __________</w:t>
                      </w:r>
                    </w:p>
                    <w:p w14:paraId="70D1A513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35B6C563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Payee Tel No: ______________ Gift recipient Tel No: _________________</w:t>
                      </w:r>
                    </w:p>
                    <w:p w14:paraId="3FBF27A1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23601BF7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Gift recipient Email: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____________________________________________</w:t>
                      </w:r>
                    </w:p>
                    <w:p w14:paraId="391D895B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3D2B2B7F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Payee Name: __________________________________________________</w:t>
                      </w:r>
                    </w:p>
                    <w:p w14:paraId="3C306CE5" w14:textId="77777777" w:rsidR="00C63A97" w:rsidRPr="00B22A05" w:rsidRDefault="00C63A97" w:rsidP="00C63A97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</w:p>
                    <w:p w14:paraId="28CE6B27" w14:textId="399D9110" w:rsidR="00C63A97" w:rsidRDefault="00C63A97" w:rsidP="00C63A97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I / we consent to Friends of Crawford Art Gallery &amp; Crawford Art Gallery sending me information via </w:t>
                      </w:r>
                    </w:p>
                    <w:p w14:paraId="11F18878" w14:textId="77777777" w:rsidR="00C63A97" w:rsidRPr="00676A31" w:rsidRDefault="00C63A97" w:rsidP="00C63A97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</w:pPr>
                      <w:r w:rsidRPr="007D6208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Email:</w:t>
                      </w:r>
                      <w:r w:rsidRPr="007D6208">
                        <w:rPr>
                          <w:rFonts w:ascii="Times New Roman" w:hAnsi="Times New Roman"/>
                          <w:color w:val="11B1CF"/>
                          <w:szCs w:val="24"/>
                        </w:rPr>
                        <w:t xml:space="preserve">  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YES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NO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   </w:t>
                      </w:r>
                      <w:r w:rsidRPr="007D6208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Text:</w:t>
                      </w:r>
                      <w:r w:rsidRPr="007D6208">
                        <w:rPr>
                          <w:rFonts w:ascii="Times New Roman" w:hAnsi="Times New Roman"/>
                          <w:color w:val="11B1CF"/>
                          <w:szCs w:val="24"/>
                        </w:rPr>
                        <w:t xml:space="preserve"> 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YES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NO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 </w:t>
                      </w:r>
                      <w:r w:rsidRPr="007D6208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 xml:space="preserve">Post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(if applicable)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: YES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NO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</w:p>
                    <w:p w14:paraId="7A0D1A23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63B0B9E8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lang w:val="en-US"/>
                        </w:rPr>
                      </w:pPr>
                      <w:r w:rsidRPr="00B22A05">
                        <w:rPr>
                          <w:rFonts w:ascii="Times New Roman" w:eastAsia="Calibri" w:hAnsi="Times New Roman"/>
                          <w:lang w:val="en-US"/>
                        </w:rPr>
                        <w:t xml:space="preserve">Do you agree to the use of photographs of you being used on </w:t>
                      </w:r>
                    </w:p>
                    <w:p w14:paraId="0DD8E99A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caps/>
                          <w:lang w:val="en-US"/>
                        </w:rPr>
                      </w:pPr>
                      <w:r w:rsidRPr="00C63A97">
                        <w:rPr>
                          <w:rFonts w:ascii="Times New Roman" w:eastAsia="Calibri" w:hAnsi="Times New Roman"/>
                          <w:color w:val="11B1CF"/>
                          <w:lang w:val="en-US"/>
                        </w:rPr>
                        <w:t>Social Media:</w:t>
                      </w:r>
                      <w:r w:rsidRPr="00C63A97">
                        <w:rPr>
                          <w:rFonts w:ascii="Times New Roman" w:eastAsia="Calibri" w:hAnsi="Times New Roman"/>
                          <w:caps/>
                          <w:color w:val="11B1CF"/>
                          <w:lang w:val="en-US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caps/>
                          <w:color w:val="404040"/>
                        </w:rPr>
                        <w:t xml:space="preserve">YES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aps/>
                          <w:color w:val="404040"/>
                        </w:rPr>
                        <w:t xml:space="preserve">   NO</w:t>
                      </w:r>
                      <w:r w:rsidRPr="00B22A05">
                        <w:rPr>
                          <w:rFonts w:ascii="Times New Roman" w:eastAsia="Calibri" w:hAnsi="Times New Roman"/>
                          <w:caps/>
                          <w:lang w:val="en-US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</w:p>
                    <w:p w14:paraId="55867723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b/>
                          <w:caps/>
                          <w:sz w:val="10"/>
                          <w:szCs w:val="10"/>
                          <w:lang w:val="en-US"/>
                        </w:rPr>
                      </w:pPr>
                    </w:p>
                    <w:p w14:paraId="22954A6A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b/>
                          <w:caps/>
                          <w:szCs w:val="24"/>
                          <w:lang w:val="en-US"/>
                        </w:rPr>
                      </w:pPr>
                      <w:r w:rsidRPr="00B22A05">
                        <w:rPr>
                          <w:rFonts w:ascii="Times New Roman" w:eastAsia="Calibri" w:hAnsi="Times New Roman"/>
                          <w:b/>
                          <w:caps/>
                          <w:szCs w:val="24"/>
                          <w:lang w:val="en-US"/>
                        </w:rPr>
                        <w:t xml:space="preserve">Special Dietary requirements: </w:t>
                      </w:r>
                    </w:p>
                    <w:p w14:paraId="54549009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Times New Roman" w:hAnsi="Times New Roman"/>
                          <w:color w:val="666666"/>
                          <w:sz w:val="16"/>
                          <w:szCs w:val="16"/>
                          <w:lang w:val="en-IE" w:eastAsia="en-IE"/>
                        </w:rPr>
                      </w:pPr>
                    </w:p>
                    <w:p w14:paraId="4B2686B4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Times New Roman" w:hAnsi="Times New Roman"/>
                          <w:color w:val="666666"/>
                          <w:szCs w:val="24"/>
                          <w:lang w:val="en-IE" w:eastAsia="en-IE"/>
                        </w:rPr>
                      </w:pPr>
                      <w:r w:rsidRPr="00B22A05">
                        <w:rPr>
                          <w:rFonts w:ascii="Times New Roman" w:eastAsia="Times New Roman" w:hAnsi="Times New Roman"/>
                          <w:color w:val="666666"/>
                          <w:szCs w:val="24"/>
                          <w:lang w:val="en-IE" w:eastAsia="en-IE"/>
                        </w:rPr>
                        <w:t>_____________________________________________________________</w:t>
                      </w:r>
                    </w:p>
                    <w:p w14:paraId="200A94A3" w14:textId="77777777" w:rsidR="00C63A97" w:rsidRPr="00B22A05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color w:val="404040"/>
                          <w:sz w:val="10"/>
                          <w:szCs w:val="10"/>
                        </w:rPr>
                      </w:pPr>
                    </w:p>
                    <w:p w14:paraId="50F5049C" w14:textId="77777777" w:rsidR="00C63A97" w:rsidRPr="00B22A05" w:rsidRDefault="00C63A97" w:rsidP="00C63A97">
                      <w:pPr>
                        <w:spacing w:after="120"/>
                        <w:contextualSpacing/>
                        <w:rPr>
                          <w:rFonts w:ascii="Times New Roman" w:eastAsia="Calibri" w:hAnsi="Times New Roman"/>
                          <w:smallCaps/>
                          <w:sz w:val="10"/>
                          <w:szCs w:val="10"/>
                          <w:lang w:val="en-US"/>
                        </w:rPr>
                      </w:pPr>
                    </w:p>
                    <w:p w14:paraId="7753395A" w14:textId="77777777" w:rsidR="006D3637" w:rsidRPr="00E65A63" w:rsidRDefault="006D3637" w:rsidP="006D3637">
                      <w:pPr>
                        <w:spacing w:after="120"/>
                        <w:contextualSpacing/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</w:pP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Admin use only: E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xcel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 xml:space="preserve">___ 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 xml:space="preserve">A-Z __ 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ail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himp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___</w:t>
                      </w:r>
                    </w:p>
                    <w:p w14:paraId="6A668082" w14:textId="77777777" w:rsidR="00114929" w:rsidRDefault="00114929" w:rsidP="00114929"/>
                    <w:p w14:paraId="7A98499C" w14:textId="1218097B" w:rsidR="00541C27" w:rsidRDefault="00541C27" w:rsidP="00541C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23DBB" wp14:editId="293A24A0">
                <wp:simplePos x="0" y="0"/>
                <wp:positionH relativeFrom="column">
                  <wp:posOffset>4826000</wp:posOffset>
                </wp:positionH>
                <wp:positionV relativeFrom="paragraph">
                  <wp:posOffset>-812800</wp:posOffset>
                </wp:positionV>
                <wp:extent cx="4939665" cy="7353300"/>
                <wp:effectExtent l="0" t="0" r="63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CFDA3" w14:textId="7BD081D3" w:rsidR="003E1F29" w:rsidRPr="00C63A97" w:rsidRDefault="003E1F29" w:rsidP="003E1F2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11B1C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11B1CF"/>
                                <w:sz w:val="32"/>
                                <w:szCs w:val="32"/>
                              </w:rPr>
                              <w:t>ANNUAL</w:t>
                            </w:r>
                            <w:r w:rsidRPr="00C63A97">
                              <w:rPr>
                                <w:rFonts w:ascii="Times New Roman" w:hAnsi="Times New Roman" w:cs="Times New Roman"/>
                                <w:caps/>
                                <w:color w:val="11B1CF"/>
                                <w:sz w:val="32"/>
                                <w:szCs w:val="32"/>
                              </w:rPr>
                              <w:t xml:space="preserve"> Membership Form</w:t>
                            </w:r>
                          </w:p>
                          <w:p w14:paraId="5AA6043A" w14:textId="77777777" w:rsidR="003E1F29" w:rsidRPr="003E1F29" w:rsidRDefault="003E1F29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4DC758A" w14:textId="663C76A2" w:rsidR="00007CEA" w:rsidRDefault="00007CEA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654FD2"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(Hard copy 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brochures &amp; </w:t>
                            </w:r>
                            <w:r w:rsidRPr="00654FD2"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forms are available on request 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 w:rsidRPr="00654FD2"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 the gallery)</w:t>
                            </w:r>
                          </w:p>
                          <w:p w14:paraId="1C5D6359" w14:textId="6434B3A4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ate: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______________</w:t>
                            </w:r>
                          </w:p>
                          <w:p w14:paraId="45B91663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689CB1A0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I /We enclose my/our subscription of € _________   for the following membership (please tick box)</w:t>
                            </w:r>
                          </w:p>
                          <w:p w14:paraId="5E5722E9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color w:val="404040"/>
                                <w:szCs w:val="24"/>
                              </w:rPr>
                            </w:pPr>
                          </w:p>
                          <w:p w14:paraId="4FE3320A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Individual A 12Mths*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 xml:space="preserve">€60 with Paperless / </w:t>
                            </w:r>
                            <w:r w:rsidRPr="003E1F29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Email only</w:t>
                            </w:r>
                            <w:r w:rsidRPr="003E1F29">
                              <w:rPr>
                                <w:rFonts w:ascii="Times New Roman" w:hAnsi="Times New Roman"/>
                                <w:color w:val="11B1CF"/>
                                <w:szCs w:val="24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correspondence</w:t>
                            </w:r>
                          </w:p>
                          <w:p w14:paraId="5A038AF7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Individual B 12Mths*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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>€65 with email and Postal correspondence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54F6FDB2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</w:p>
                          <w:p w14:paraId="226F78F2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Couples A 12Mths*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 xml:space="preserve">€90 with Paperless </w:t>
                            </w:r>
                            <w:r w:rsidRPr="003E1F29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  <w:t xml:space="preserve">/ </w:t>
                            </w:r>
                            <w:r w:rsidRPr="003E1F29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Email only</w:t>
                            </w:r>
                            <w:r w:rsidRPr="003E1F29">
                              <w:rPr>
                                <w:rFonts w:ascii="Times New Roman" w:hAnsi="Times New Roman"/>
                                <w:color w:val="11B1CF"/>
                                <w:szCs w:val="24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correspondence </w:t>
                            </w:r>
                          </w:p>
                          <w:p w14:paraId="297FA93E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Couples B 12Mths*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  <w:t xml:space="preserve">€95 with email and Postal correspondence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ab/>
                            </w:r>
                          </w:p>
                          <w:p w14:paraId="218C7462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b/>
                              </w:rPr>
                              <w:t>*Please renew membership after 12mths to continue receiving correspondence.</w:t>
                            </w:r>
                          </w:p>
                          <w:p w14:paraId="2459AAAC" w14:textId="77777777" w:rsidR="00C63A97" w:rsidRPr="00B22A05" w:rsidRDefault="00C63A97" w:rsidP="00C63A97">
                            <w:pPr>
                              <w:pStyle w:val="BodyText-Light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 w:val="24"/>
                              </w:rPr>
                              <w:t xml:space="preserve">Life membership </w:t>
                            </w:r>
                            <w:r w:rsidRPr="00B22A05">
                              <w:rPr>
                                <w:rFonts w:ascii="Times New Roman" w:hAnsi="Times New Roman"/>
                                <w:color w:val="404040"/>
                                <w:sz w:val="24"/>
                              </w:rPr>
                              <w:t>   Annual subscription Fee x 10</w:t>
                            </w:r>
                          </w:p>
                          <w:p w14:paraId="1EF53E83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416BD9A4" w14:textId="77777777" w:rsidR="00C63A97" w:rsidRPr="00B22A05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ayment type: Standing Order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 Bank Transfer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ash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heque </w:t>
                            </w:r>
                            <w:r w:rsidRPr="00B22A05">
                              <w:rPr>
                                <w:rFonts w:ascii="Times New Roman" w:hAnsi="Times New Roman"/>
                                <w:szCs w:val="24"/>
                              </w:rPr>
                              <w:t></w:t>
                            </w:r>
                          </w:p>
                          <w:p w14:paraId="61894F4E" w14:textId="77777777" w:rsidR="00C63A97" w:rsidRPr="00781980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19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Cheque made payable to The Friends of the Crawford Art Gallery</w:t>
                            </w:r>
                          </w:p>
                          <w:p w14:paraId="6BB43E4C" w14:textId="77777777" w:rsidR="00C63A97" w:rsidRPr="00AA5236" w:rsidRDefault="00C63A97" w:rsidP="00C63A97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AA5236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7CC6D714" w14:textId="23DF6F4B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/We wish to become members of the Friends of Crawford Art Gallery. </w:t>
                            </w:r>
                          </w:p>
                          <w:p w14:paraId="733602A3" w14:textId="77777777" w:rsidR="00C63A97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7A102877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>Name(s):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14:paraId="58ED43CE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214F294D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>Address: ______________________________________________________</w:t>
                            </w:r>
                          </w:p>
                          <w:p w14:paraId="74F0454A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409F0B50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Postcode: __________</w:t>
                            </w:r>
                          </w:p>
                          <w:p w14:paraId="3081D767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00314E02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>Tel No: _______________________Tel No: _________________________</w:t>
                            </w:r>
                          </w:p>
                          <w:p w14:paraId="7E8A500E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B2E252C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3C5E6C">
                              <w:rPr>
                                <w:rFonts w:ascii="Times New Roman" w:hAnsi="Times New Roman"/>
                                <w:szCs w:val="24"/>
                              </w:rPr>
                              <w:t>Email:</w:t>
                            </w:r>
                            <w:r w:rsidRPr="003C5E6C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 ________________________________________________________</w:t>
                            </w:r>
                          </w:p>
                          <w:p w14:paraId="5454C30E" w14:textId="77777777" w:rsidR="00C63A97" w:rsidRPr="003C5E6C" w:rsidRDefault="00C63A97" w:rsidP="00C63A97">
                            <w:pPr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52CBC128" w14:textId="19E9EB82" w:rsidR="00C63A97" w:rsidRDefault="00C63A97" w:rsidP="00C63A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</w:pP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I / we consent to Friends of Crawford Art Gallery &amp; Crawford Art Gallery sending me information via </w:t>
                            </w:r>
                          </w:p>
                          <w:p w14:paraId="6DBE09E6" w14:textId="77777777" w:rsidR="00C63A97" w:rsidRPr="00676A31" w:rsidRDefault="00C63A97" w:rsidP="00C63A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</w:pPr>
                            <w:r w:rsidRPr="007D6208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Email:</w:t>
                            </w:r>
                            <w:r w:rsidRPr="007D6208">
                              <w:rPr>
                                <w:rFonts w:ascii="Times New Roman" w:hAnsi="Times New Roman"/>
                                <w:color w:val="11B1CF"/>
                                <w:szCs w:val="24"/>
                              </w:rPr>
                              <w:t xml:space="preserve">  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YES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NO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   </w:t>
                            </w:r>
                            <w:r w:rsidRPr="007D6208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Text:</w:t>
                            </w:r>
                            <w:r w:rsidRPr="007D6208">
                              <w:rPr>
                                <w:rFonts w:ascii="Times New Roman" w:hAnsi="Times New Roman"/>
                                <w:color w:val="11B1CF"/>
                                <w:szCs w:val="24"/>
                              </w:rPr>
                              <w:t xml:space="preserve"> 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YES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NO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 xml:space="preserve"> </w:t>
                            </w:r>
                            <w:r w:rsidRPr="007D6208">
                              <w:rPr>
                                <w:rFonts w:ascii="Times New Roman" w:hAnsi="Times New Roman"/>
                                <w:b/>
                                <w:color w:val="11B1CF"/>
                                <w:szCs w:val="24"/>
                              </w:rPr>
                              <w:t>Post</w:t>
                            </w:r>
                            <w:r w:rsidRPr="00D54AE7"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Cs w:val="24"/>
                              </w:rPr>
                              <w:t xml:space="preserve">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(if applicable)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: YES 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1F31C3">
                              <w:rPr>
                                <w:rFonts w:ascii="Times New Roman" w:hAnsi="Times New Roman"/>
                                <w:caps/>
                                <w:color w:val="404040"/>
                                <w:szCs w:val="24"/>
                              </w:rPr>
                              <w:t xml:space="preserve"> NO</w:t>
                            </w:r>
                            <w:r w:rsidRPr="001F31C3">
                              <w:rPr>
                                <w:rFonts w:ascii="Times New Roman" w:hAnsi="Times New Roman"/>
                                <w:color w:val="404040"/>
                                <w:szCs w:val="24"/>
                              </w:rPr>
                              <w:t></w:t>
                            </w:r>
                          </w:p>
                          <w:p w14:paraId="2E8EABC0" w14:textId="77777777" w:rsidR="00C63A97" w:rsidRPr="003C5E6C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25FAD82" w14:textId="77777777" w:rsidR="00C63A97" w:rsidRPr="003C5E6C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</w:pPr>
                            <w:r w:rsidRPr="003C5E6C"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  <w:t xml:space="preserve">Do you agree to the use of photographs of you being used on </w:t>
                            </w:r>
                          </w:p>
                          <w:p w14:paraId="1B901604" w14:textId="77777777" w:rsidR="00C63A97" w:rsidRPr="003C5E6C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caps/>
                                <w:lang w:val="en-US"/>
                              </w:rPr>
                            </w:pPr>
                            <w:r w:rsidRPr="003C5E6C"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  <w:t>Social Media:</w:t>
                            </w:r>
                            <w:r w:rsidRPr="003C5E6C">
                              <w:rPr>
                                <w:rFonts w:ascii="Times New Roman" w:eastAsia="Calibri" w:hAnsi="Times New Roman"/>
                                <w:caps/>
                                <w:lang w:val="en-US"/>
                              </w:rPr>
                              <w:t xml:space="preserve"> </w:t>
                            </w:r>
                            <w:r w:rsidRPr="003C5E6C">
                              <w:rPr>
                                <w:rFonts w:ascii="Times New Roman" w:hAnsi="Times New Roman"/>
                                <w:caps/>
                                <w:color w:val="404040"/>
                              </w:rPr>
                              <w:t xml:space="preserve">YES </w:t>
                            </w:r>
                            <w:r w:rsidRPr="003C5E6C">
                              <w:rPr>
                                <w:rFonts w:ascii="Wingdings" w:hAnsi="Wingdings"/>
                                <w:color w:val="404040"/>
                                <w:szCs w:val="24"/>
                              </w:rPr>
                              <w:t></w:t>
                            </w:r>
                            <w:r w:rsidRPr="003C5E6C">
                              <w:rPr>
                                <w:rFonts w:ascii="Times New Roman" w:hAnsi="Times New Roman"/>
                                <w:caps/>
                                <w:color w:val="4040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color w:val="404040"/>
                              </w:rPr>
                              <w:t xml:space="preserve"> </w:t>
                            </w:r>
                            <w:r w:rsidRPr="003C5E6C">
                              <w:rPr>
                                <w:rFonts w:ascii="Times New Roman" w:hAnsi="Times New Roman"/>
                                <w:caps/>
                                <w:color w:val="404040"/>
                              </w:rPr>
                              <w:t>NO</w:t>
                            </w:r>
                            <w:r w:rsidRPr="003C5E6C">
                              <w:rPr>
                                <w:rFonts w:ascii="Times New Roman" w:eastAsia="Calibri" w:hAnsi="Times New Roman"/>
                                <w:caps/>
                                <w:lang w:val="en-US"/>
                              </w:rPr>
                              <w:t xml:space="preserve"> </w:t>
                            </w:r>
                            <w:r w:rsidRPr="003C5E6C">
                              <w:rPr>
                                <w:rFonts w:ascii="Wingdings" w:hAnsi="Wingdings"/>
                                <w:color w:val="404040"/>
                                <w:szCs w:val="24"/>
                              </w:rPr>
                              <w:t></w:t>
                            </w:r>
                          </w:p>
                          <w:p w14:paraId="01A95D5E" w14:textId="77777777" w:rsidR="00C63A97" w:rsidRPr="00AA5236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b/>
                                <w:cap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96F7E51" w14:textId="77777777" w:rsidR="00C63A97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b/>
                                <w:caps/>
                                <w:szCs w:val="24"/>
                                <w:lang w:val="en-US"/>
                              </w:rPr>
                            </w:pPr>
                            <w:r w:rsidRPr="00AA5236">
                              <w:rPr>
                                <w:rFonts w:ascii="Times New Roman" w:eastAsia="Calibri" w:hAnsi="Times New Roman"/>
                                <w:b/>
                                <w:caps/>
                                <w:szCs w:val="24"/>
                                <w:lang w:val="en-US"/>
                              </w:rPr>
                              <w:t xml:space="preserve">Special Dietary requirements: </w:t>
                            </w:r>
                          </w:p>
                          <w:p w14:paraId="254DD8D9" w14:textId="77777777" w:rsidR="00C63A97" w:rsidRPr="003E1F29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Times New Roman" w:hAnsi="Times New Roman"/>
                                <w:color w:val="666666"/>
                                <w:sz w:val="10"/>
                                <w:szCs w:val="10"/>
                                <w:lang w:val="en-IE" w:eastAsia="en-IE"/>
                              </w:rPr>
                            </w:pPr>
                          </w:p>
                          <w:p w14:paraId="3684BF98" w14:textId="77777777" w:rsidR="00C63A97" w:rsidRPr="00AA5236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Times New Roman" w:hAnsi="Times New Roman"/>
                                <w:color w:val="666666"/>
                                <w:szCs w:val="24"/>
                                <w:lang w:val="en-IE" w:eastAsia="en-I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666666"/>
                                <w:szCs w:val="24"/>
                                <w:lang w:val="en-IE" w:eastAsia="en-IE"/>
                              </w:rPr>
                              <w:t>______________________________________________________________</w:t>
                            </w:r>
                          </w:p>
                          <w:p w14:paraId="1DB6FDFE" w14:textId="77777777" w:rsidR="00C63A97" w:rsidRPr="00AA5236" w:rsidRDefault="00C63A97" w:rsidP="00C63A9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Times New Roman" w:eastAsia="Calibri" w:hAnsi="Times New Roman"/>
                                <w:color w:val="404040"/>
                                <w:szCs w:val="24"/>
                              </w:rPr>
                            </w:pPr>
                          </w:p>
                          <w:p w14:paraId="103AAF9A" w14:textId="77777777" w:rsidR="00C63A97" w:rsidRPr="003C5E6C" w:rsidRDefault="00C63A97" w:rsidP="00C63A97">
                            <w:pPr>
                              <w:spacing w:after="120"/>
                              <w:contextualSpacing/>
                              <w:rPr>
                                <w:rFonts w:ascii="Times New Roman" w:eastAsia="Calibri" w:hAnsi="Times New Roman"/>
                                <w:smallCap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ECC211E" w14:textId="77777777" w:rsidR="006D3637" w:rsidRPr="00E65A63" w:rsidRDefault="006D3637" w:rsidP="006D3637">
                            <w:pPr>
                              <w:spacing w:after="120"/>
                              <w:contextualSpacing/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</w:pP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Admin use only: E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xcel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 xml:space="preserve">A-Z __ 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ail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himp</w:t>
                            </w:r>
                            <w:r w:rsidRPr="00E65A63">
                              <w:rPr>
                                <w:rFonts w:ascii="Times New Roman" w:eastAsia="Calibri" w:hAnsi="Times New Roman"/>
                                <w:smallCap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>___</w:t>
                            </w:r>
                          </w:p>
                          <w:p w14:paraId="2CD4406F" w14:textId="77777777" w:rsidR="001F31C3" w:rsidRPr="001F31C3" w:rsidRDefault="001F31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3DBB" id="Text Box 55" o:spid="_x0000_s1027" type="#_x0000_t202" style="position:absolute;margin-left:380pt;margin-top:-64pt;width:388.95pt;height:5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" fillcolor="white [3201]" stroked="f" strokeweight=".5pt">
                <v:textbox>
                  <w:txbxContent>
                    <w:p w14:paraId="2DFCFDA3" w14:textId="7BD081D3" w:rsidR="003E1F29" w:rsidRPr="00C63A97" w:rsidRDefault="003E1F29" w:rsidP="003E1F2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aps/>
                          <w:color w:val="11B1C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11B1CF"/>
                          <w:sz w:val="32"/>
                          <w:szCs w:val="32"/>
                        </w:rPr>
                        <w:t>ANNUAL</w:t>
                      </w:r>
                      <w:r w:rsidRPr="00C63A97">
                        <w:rPr>
                          <w:rFonts w:ascii="Times New Roman" w:hAnsi="Times New Roman" w:cs="Times New Roman"/>
                          <w:caps/>
                          <w:color w:val="11B1CF"/>
                          <w:sz w:val="32"/>
                          <w:szCs w:val="32"/>
                        </w:rPr>
                        <w:t xml:space="preserve"> Membership Form</w:t>
                      </w:r>
                    </w:p>
                    <w:p w14:paraId="5AA6043A" w14:textId="77777777" w:rsidR="003E1F29" w:rsidRPr="003E1F29" w:rsidRDefault="003E1F29" w:rsidP="00C63A97">
                      <w:pPr>
                        <w:contextualSpacing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14:paraId="54DC758A" w14:textId="663C76A2" w:rsidR="00007CEA" w:rsidRDefault="00007CEA" w:rsidP="00C63A97">
                      <w:pPr>
                        <w:contextualSpacing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654FD2">
                        <w:rPr>
                          <w:color w:val="404040"/>
                          <w:sz w:val="20"/>
                          <w:szCs w:val="20"/>
                        </w:rPr>
                        <w:t xml:space="preserve">(Hard copy 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 xml:space="preserve">brochures &amp; </w:t>
                      </w:r>
                      <w:r w:rsidRPr="00654FD2">
                        <w:rPr>
                          <w:color w:val="404040"/>
                          <w:sz w:val="20"/>
                          <w:szCs w:val="20"/>
                        </w:rPr>
                        <w:t xml:space="preserve">forms are available on request 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>in</w:t>
                      </w:r>
                      <w:bookmarkStart w:id="1" w:name="_GoBack"/>
                      <w:bookmarkEnd w:id="1"/>
                      <w:r w:rsidRPr="00654FD2">
                        <w:rPr>
                          <w:color w:val="404040"/>
                          <w:sz w:val="20"/>
                          <w:szCs w:val="20"/>
                        </w:rPr>
                        <w:t xml:space="preserve"> the gallery)</w:t>
                      </w:r>
                    </w:p>
                    <w:p w14:paraId="1C5D6359" w14:textId="6434B3A4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b/>
                          <w:szCs w:val="24"/>
                        </w:rPr>
                        <w:t>Date: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      ______________</w:t>
                      </w:r>
                    </w:p>
                    <w:p w14:paraId="45B91663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689CB1A0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I /We enclose my/our subscription of € _________   for the following membership (please tick box)</w:t>
                      </w:r>
                    </w:p>
                    <w:p w14:paraId="5E5722E9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b/>
                          <w:color w:val="404040"/>
                          <w:szCs w:val="24"/>
                        </w:rPr>
                      </w:pPr>
                    </w:p>
                    <w:p w14:paraId="4FE3320A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Individual A 12Mths*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 xml:space="preserve">€60 with Paperless / </w:t>
                      </w:r>
                      <w:r w:rsidRPr="003E1F29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Email only</w:t>
                      </w:r>
                      <w:r w:rsidRPr="003E1F29">
                        <w:rPr>
                          <w:rFonts w:ascii="Times New Roman" w:hAnsi="Times New Roman"/>
                          <w:color w:val="11B1CF"/>
                          <w:szCs w:val="24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correspondence</w:t>
                      </w:r>
                    </w:p>
                    <w:p w14:paraId="5A038AF7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Individual B 12Mths*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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>€65 with email and Postal correspondence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 xml:space="preserve"> </w:t>
                      </w:r>
                    </w:p>
                    <w:p w14:paraId="54F6FDB2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</w:p>
                    <w:p w14:paraId="226F78F2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Couples A 12Mths*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 xml:space="preserve">€90 with Paperless </w:t>
                      </w:r>
                      <w:r w:rsidRPr="003E1F29"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  <w:t xml:space="preserve">/ </w:t>
                      </w:r>
                      <w:r w:rsidRPr="003E1F29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Email only</w:t>
                      </w:r>
                      <w:r w:rsidRPr="003E1F29">
                        <w:rPr>
                          <w:rFonts w:ascii="Times New Roman" w:hAnsi="Times New Roman"/>
                          <w:color w:val="11B1CF"/>
                          <w:szCs w:val="24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correspondence </w:t>
                      </w:r>
                    </w:p>
                    <w:p w14:paraId="297FA93E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Couples B 12Mths*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  <w:t xml:space="preserve">€95 with email and Postal correspondence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ab/>
                      </w:r>
                    </w:p>
                    <w:p w14:paraId="218C7462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b/>
                        </w:rPr>
                      </w:pPr>
                      <w:r w:rsidRPr="00B22A05">
                        <w:rPr>
                          <w:rFonts w:ascii="Times New Roman" w:hAnsi="Times New Roman"/>
                          <w:b/>
                        </w:rPr>
                        <w:t>*Please renew membership after 12mths to continue receiving correspondence.</w:t>
                      </w:r>
                    </w:p>
                    <w:p w14:paraId="2459AAAC" w14:textId="77777777" w:rsidR="00C63A97" w:rsidRPr="00B22A05" w:rsidRDefault="00C63A97" w:rsidP="00C63A97">
                      <w:pPr>
                        <w:pStyle w:val="BodyText-Light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404040"/>
                          <w:sz w:val="24"/>
                        </w:rPr>
                      </w:pPr>
                      <w:r w:rsidRPr="00B22A05">
                        <w:rPr>
                          <w:rFonts w:ascii="Times New Roman" w:hAnsi="Times New Roman"/>
                          <w:color w:val="404040"/>
                          <w:sz w:val="24"/>
                        </w:rPr>
                        <w:t xml:space="preserve">Life membership </w:t>
                      </w:r>
                      <w:r w:rsidRPr="00B22A05">
                        <w:rPr>
                          <w:rFonts w:ascii="Times New Roman" w:hAnsi="Times New Roman"/>
                          <w:color w:val="404040"/>
                          <w:sz w:val="24"/>
                        </w:rPr>
                        <w:t>   Annual subscription Fee x 10</w:t>
                      </w:r>
                    </w:p>
                    <w:p w14:paraId="1EF53E83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416BD9A4" w14:textId="77777777" w:rsidR="00C63A97" w:rsidRPr="00B22A05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Payment type: Standing Order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 Bank Transfer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Cash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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 xml:space="preserve">Cheque </w:t>
                      </w:r>
                      <w:r w:rsidRPr="00B22A05">
                        <w:rPr>
                          <w:rFonts w:ascii="Times New Roman" w:hAnsi="Times New Roman"/>
                          <w:szCs w:val="24"/>
                        </w:rPr>
                        <w:t></w:t>
                      </w:r>
                    </w:p>
                    <w:p w14:paraId="61894F4E" w14:textId="77777777" w:rsidR="00C63A97" w:rsidRPr="00781980" w:rsidRDefault="00C63A97" w:rsidP="00C63A97">
                      <w:pPr>
                        <w:contextualSpacing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819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Cheque made payable to The Friends of the Crawford Art Gallery</w:t>
                      </w:r>
                    </w:p>
                    <w:p w14:paraId="6BB43E4C" w14:textId="77777777" w:rsidR="00C63A97" w:rsidRPr="00AA5236" w:rsidRDefault="00C63A97" w:rsidP="00C63A97">
                      <w:pPr>
                        <w:contextualSpacing/>
                        <w:rPr>
                          <w:szCs w:val="24"/>
                        </w:rPr>
                      </w:pPr>
                      <w:r w:rsidRPr="00AA5236">
                        <w:rPr>
                          <w:szCs w:val="24"/>
                        </w:rPr>
                        <w:tab/>
                      </w:r>
                    </w:p>
                    <w:p w14:paraId="7CC6D714" w14:textId="23DF6F4B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 xml:space="preserve">I/We wish to become members of the Friends of Crawford Art Gallery. </w:t>
                      </w:r>
                    </w:p>
                    <w:p w14:paraId="733602A3" w14:textId="77777777" w:rsidR="00C63A97" w:rsidRDefault="00C63A97" w:rsidP="00C63A97">
                      <w:pPr>
                        <w:contextualSpacing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7A102877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>Name(s):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>______________________________________________________</w:t>
                      </w:r>
                    </w:p>
                    <w:p w14:paraId="58ED43CE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214F294D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>Address: ______________________________________________________</w:t>
                      </w:r>
                    </w:p>
                    <w:p w14:paraId="74F0454A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409F0B50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>___________________________________________Postcode: __________</w:t>
                      </w:r>
                    </w:p>
                    <w:p w14:paraId="3081D767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00314E02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>Tel No: _______________________Tel No: _________________________</w:t>
                      </w:r>
                    </w:p>
                    <w:p w14:paraId="7E8A500E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1B2E252C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3C5E6C">
                        <w:rPr>
                          <w:rFonts w:ascii="Times New Roman" w:hAnsi="Times New Roman"/>
                          <w:szCs w:val="24"/>
                        </w:rPr>
                        <w:t>Email:</w:t>
                      </w:r>
                      <w:r w:rsidRPr="003C5E6C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 ________________________________________________________</w:t>
                      </w:r>
                    </w:p>
                    <w:p w14:paraId="5454C30E" w14:textId="77777777" w:rsidR="00C63A97" w:rsidRPr="003C5E6C" w:rsidRDefault="00C63A97" w:rsidP="00C63A97">
                      <w:pPr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52CBC128" w14:textId="19E9EB82" w:rsidR="00C63A97" w:rsidRDefault="00C63A97" w:rsidP="00C63A97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hAnsi="Times New Roman"/>
                          <w:color w:val="404040"/>
                          <w:szCs w:val="24"/>
                        </w:rPr>
                      </w:pP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I / we consent to Friends of Crawford Art Gallery &amp; Crawford Art Gallery sending me information via </w:t>
                      </w:r>
                    </w:p>
                    <w:p w14:paraId="6DBE09E6" w14:textId="77777777" w:rsidR="00C63A97" w:rsidRPr="00676A31" w:rsidRDefault="00C63A97" w:rsidP="00C63A97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</w:pPr>
                      <w:r w:rsidRPr="007D6208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Email:</w:t>
                      </w:r>
                      <w:r w:rsidRPr="007D6208">
                        <w:rPr>
                          <w:rFonts w:ascii="Times New Roman" w:hAnsi="Times New Roman"/>
                          <w:color w:val="11B1CF"/>
                          <w:szCs w:val="24"/>
                        </w:rPr>
                        <w:t xml:space="preserve">  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YES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NO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   </w:t>
                      </w:r>
                      <w:r w:rsidRPr="007D6208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Text:</w:t>
                      </w:r>
                      <w:r w:rsidRPr="007D6208">
                        <w:rPr>
                          <w:rFonts w:ascii="Times New Roman" w:hAnsi="Times New Roman"/>
                          <w:color w:val="11B1CF"/>
                          <w:szCs w:val="24"/>
                        </w:rPr>
                        <w:t xml:space="preserve"> 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YES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NO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 xml:space="preserve"> </w:t>
                      </w:r>
                      <w:r w:rsidRPr="007D6208">
                        <w:rPr>
                          <w:rFonts w:ascii="Times New Roman" w:hAnsi="Times New Roman"/>
                          <w:b/>
                          <w:color w:val="11B1CF"/>
                          <w:szCs w:val="24"/>
                        </w:rPr>
                        <w:t>Post</w:t>
                      </w:r>
                      <w:r w:rsidRPr="00D54AE7"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Cs w:val="24"/>
                        </w:rPr>
                        <w:t xml:space="preserve">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(if applicable)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: YES 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  <w:r w:rsidRPr="001F31C3">
                        <w:rPr>
                          <w:rFonts w:ascii="Times New Roman" w:hAnsi="Times New Roman"/>
                          <w:caps/>
                          <w:color w:val="404040"/>
                          <w:szCs w:val="24"/>
                        </w:rPr>
                        <w:t xml:space="preserve"> NO</w:t>
                      </w:r>
                      <w:r w:rsidRPr="001F31C3">
                        <w:rPr>
                          <w:rFonts w:ascii="Times New Roman" w:hAnsi="Times New Roman"/>
                          <w:color w:val="404040"/>
                          <w:szCs w:val="24"/>
                        </w:rPr>
                        <w:t></w:t>
                      </w:r>
                    </w:p>
                    <w:p w14:paraId="2E8EABC0" w14:textId="77777777" w:rsidR="00C63A97" w:rsidRPr="003C5E6C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325FAD82" w14:textId="77777777" w:rsidR="00C63A97" w:rsidRPr="003C5E6C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lang w:val="en-US"/>
                        </w:rPr>
                      </w:pPr>
                      <w:r w:rsidRPr="003C5E6C">
                        <w:rPr>
                          <w:rFonts w:ascii="Times New Roman" w:eastAsia="Calibri" w:hAnsi="Times New Roman"/>
                          <w:lang w:val="en-US"/>
                        </w:rPr>
                        <w:t xml:space="preserve">Do you agree to the use of photographs of you being used on </w:t>
                      </w:r>
                    </w:p>
                    <w:p w14:paraId="1B901604" w14:textId="77777777" w:rsidR="00C63A97" w:rsidRPr="003C5E6C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caps/>
                          <w:lang w:val="en-US"/>
                        </w:rPr>
                      </w:pPr>
                      <w:r w:rsidRPr="003C5E6C">
                        <w:rPr>
                          <w:rFonts w:ascii="Times New Roman" w:eastAsia="Calibri" w:hAnsi="Times New Roman"/>
                          <w:lang w:val="en-US"/>
                        </w:rPr>
                        <w:t>Social Media:</w:t>
                      </w:r>
                      <w:r w:rsidRPr="003C5E6C">
                        <w:rPr>
                          <w:rFonts w:ascii="Times New Roman" w:eastAsia="Calibri" w:hAnsi="Times New Roman"/>
                          <w:caps/>
                          <w:lang w:val="en-US"/>
                        </w:rPr>
                        <w:t xml:space="preserve"> </w:t>
                      </w:r>
                      <w:r w:rsidRPr="003C5E6C">
                        <w:rPr>
                          <w:rFonts w:ascii="Times New Roman" w:hAnsi="Times New Roman"/>
                          <w:caps/>
                          <w:color w:val="404040"/>
                        </w:rPr>
                        <w:t xml:space="preserve">YES </w:t>
                      </w:r>
                      <w:r w:rsidRPr="003C5E6C">
                        <w:rPr>
                          <w:rFonts w:ascii="Wingdings" w:hAnsi="Wingdings"/>
                          <w:color w:val="404040"/>
                          <w:szCs w:val="24"/>
                        </w:rPr>
                        <w:t></w:t>
                      </w:r>
                      <w:r w:rsidRPr="003C5E6C">
                        <w:rPr>
                          <w:rFonts w:ascii="Times New Roman" w:hAnsi="Times New Roman"/>
                          <w:caps/>
                          <w:color w:val="40404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aps/>
                          <w:color w:val="404040"/>
                        </w:rPr>
                        <w:t xml:space="preserve"> </w:t>
                      </w:r>
                      <w:r w:rsidRPr="003C5E6C">
                        <w:rPr>
                          <w:rFonts w:ascii="Times New Roman" w:hAnsi="Times New Roman"/>
                          <w:caps/>
                          <w:color w:val="404040"/>
                        </w:rPr>
                        <w:t>NO</w:t>
                      </w:r>
                      <w:r w:rsidRPr="003C5E6C">
                        <w:rPr>
                          <w:rFonts w:ascii="Times New Roman" w:eastAsia="Calibri" w:hAnsi="Times New Roman"/>
                          <w:caps/>
                          <w:lang w:val="en-US"/>
                        </w:rPr>
                        <w:t xml:space="preserve"> </w:t>
                      </w:r>
                      <w:r w:rsidRPr="003C5E6C">
                        <w:rPr>
                          <w:rFonts w:ascii="Wingdings" w:hAnsi="Wingdings"/>
                          <w:color w:val="404040"/>
                          <w:szCs w:val="24"/>
                        </w:rPr>
                        <w:t></w:t>
                      </w:r>
                    </w:p>
                    <w:p w14:paraId="01A95D5E" w14:textId="77777777" w:rsidR="00C63A97" w:rsidRPr="00AA5236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b/>
                          <w:caps/>
                          <w:sz w:val="10"/>
                          <w:szCs w:val="10"/>
                          <w:lang w:val="en-US"/>
                        </w:rPr>
                      </w:pPr>
                    </w:p>
                    <w:p w14:paraId="596F7E51" w14:textId="77777777" w:rsidR="00C63A97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b/>
                          <w:caps/>
                          <w:szCs w:val="24"/>
                          <w:lang w:val="en-US"/>
                        </w:rPr>
                      </w:pPr>
                      <w:r w:rsidRPr="00AA5236">
                        <w:rPr>
                          <w:rFonts w:ascii="Times New Roman" w:eastAsia="Calibri" w:hAnsi="Times New Roman"/>
                          <w:b/>
                          <w:caps/>
                          <w:szCs w:val="24"/>
                          <w:lang w:val="en-US"/>
                        </w:rPr>
                        <w:t xml:space="preserve">Special Dietary requirements: </w:t>
                      </w:r>
                    </w:p>
                    <w:p w14:paraId="254DD8D9" w14:textId="77777777" w:rsidR="00C63A97" w:rsidRPr="003E1F29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Times New Roman" w:hAnsi="Times New Roman"/>
                          <w:color w:val="666666"/>
                          <w:sz w:val="10"/>
                          <w:szCs w:val="10"/>
                          <w:lang w:val="en-IE" w:eastAsia="en-IE"/>
                        </w:rPr>
                      </w:pPr>
                    </w:p>
                    <w:p w14:paraId="3684BF98" w14:textId="77777777" w:rsidR="00C63A97" w:rsidRPr="00AA5236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Times New Roman" w:hAnsi="Times New Roman"/>
                          <w:color w:val="666666"/>
                          <w:szCs w:val="24"/>
                          <w:lang w:val="en-IE" w:eastAsia="en-I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666666"/>
                          <w:szCs w:val="24"/>
                          <w:lang w:val="en-IE" w:eastAsia="en-IE"/>
                        </w:rPr>
                        <w:t>______________________________________________________________</w:t>
                      </w:r>
                    </w:p>
                    <w:p w14:paraId="1DB6FDFE" w14:textId="77777777" w:rsidR="00C63A97" w:rsidRPr="00AA5236" w:rsidRDefault="00C63A97" w:rsidP="00C63A97">
                      <w:pPr>
                        <w:spacing w:before="100" w:beforeAutospacing="1" w:after="100" w:afterAutospacing="1"/>
                        <w:contextualSpacing/>
                        <w:rPr>
                          <w:rFonts w:ascii="Times New Roman" w:eastAsia="Calibri" w:hAnsi="Times New Roman"/>
                          <w:color w:val="404040"/>
                          <w:szCs w:val="24"/>
                        </w:rPr>
                      </w:pPr>
                    </w:p>
                    <w:p w14:paraId="103AAF9A" w14:textId="77777777" w:rsidR="00C63A97" w:rsidRPr="003C5E6C" w:rsidRDefault="00C63A97" w:rsidP="00C63A97">
                      <w:pPr>
                        <w:spacing w:after="120"/>
                        <w:contextualSpacing/>
                        <w:rPr>
                          <w:rFonts w:ascii="Times New Roman" w:eastAsia="Calibri" w:hAnsi="Times New Roman"/>
                          <w:smallCaps/>
                          <w:sz w:val="10"/>
                          <w:szCs w:val="10"/>
                          <w:lang w:val="en-US"/>
                        </w:rPr>
                      </w:pPr>
                    </w:p>
                    <w:p w14:paraId="4ECC211E" w14:textId="77777777" w:rsidR="006D3637" w:rsidRPr="00E65A63" w:rsidRDefault="006D3637" w:rsidP="006D3637">
                      <w:pPr>
                        <w:spacing w:after="120"/>
                        <w:contextualSpacing/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</w:pP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Admin use only: E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xcel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 xml:space="preserve">___ 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 xml:space="preserve">A-Z __ 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ail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himp</w:t>
                      </w:r>
                      <w:r w:rsidRPr="00E65A63">
                        <w:rPr>
                          <w:rFonts w:ascii="Times New Roman" w:eastAsia="Calibri" w:hAnsi="Times New Roman"/>
                          <w:smallCaps/>
                          <w:color w:val="7F7F7F" w:themeColor="text1" w:themeTint="80"/>
                          <w:szCs w:val="24"/>
                          <w:lang w:val="en-US"/>
                        </w:rPr>
                        <w:t>___</w:t>
                      </w:r>
                    </w:p>
                    <w:p w14:paraId="2CD4406F" w14:textId="77777777" w:rsidR="001F31C3" w:rsidRPr="001F31C3" w:rsidRDefault="001F31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9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B3B06" wp14:editId="28A545C4">
                <wp:simplePos x="0" y="0"/>
                <wp:positionH relativeFrom="column">
                  <wp:posOffset>4289898</wp:posOffset>
                </wp:positionH>
                <wp:positionV relativeFrom="paragraph">
                  <wp:posOffset>1634248</wp:posOffset>
                </wp:positionV>
                <wp:extent cx="5320665" cy="428989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4289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9053B" w14:textId="2E1EF70E" w:rsidR="00541C27" w:rsidRDefault="00541C27" w:rsidP="00541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3B06" id="Text Box 9" o:spid="_x0000_s1028" type="#_x0000_t202" style="position:absolute;margin-left:337.8pt;margin-top:128.7pt;width:418.95pt;height:3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" filled="f" stroked="f" strokeweight=".5pt">
                <v:textbox>
                  <w:txbxContent>
                    <w:p w14:paraId="2819053B" w14:textId="2E1EF70E" w:rsidR="00541C27" w:rsidRDefault="00541C27" w:rsidP="00541C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19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24332" wp14:editId="7F8C18ED">
                <wp:simplePos x="0" y="0"/>
                <wp:positionH relativeFrom="column">
                  <wp:posOffset>4338536</wp:posOffset>
                </wp:positionH>
                <wp:positionV relativeFrom="paragraph">
                  <wp:posOffset>-797668</wp:posOffset>
                </wp:positionV>
                <wp:extent cx="5116749" cy="14389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749" cy="143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50BE" w14:textId="3CA53C9A" w:rsidR="00541C27" w:rsidRDefault="00541C27" w:rsidP="005A1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4332" id="Text Box 7" o:spid="_x0000_s1029" type="#_x0000_t202" style="position:absolute;margin-left:341.6pt;margin-top:-62.8pt;width:402.9pt;height:1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" filled="f" stroked="f" strokeweight=".5pt">
                <v:textbox>
                  <w:txbxContent>
                    <w:p w14:paraId="1FCC50BE" w14:textId="3CA53C9A" w:rsidR="00541C27" w:rsidRDefault="00541C27" w:rsidP="005A1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A2D3C" wp14:editId="3ECBBFDE">
                <wp:simplePos x="0" y="0"/>
                <wp:positionH relativeFrom="column">
                  <wp:posOffset>4464996</wp:posOffset>
                </wp:positionH>
                <wp:positionV relativeFrom="paragraph">
                  <wp:posOffset>-719847</wp:posOffset>
                </wp:positionV>
                <wp:extent cx="5155565" cy="14786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565" cy="1478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DC7E8" w14:textId="61862331" w:rsidR="00541C27" w:rsidRDefault="00541C27" w:rsidP="00541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2D3C" id="Text Box 5" o:spid="_x0000_s1031" type="#_x0000_t202" style="position:absolute;margin-left:351.55pt;margin-top:-56.7pt;width:405.95pt;height:1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" filled="f" stroked="f" strokeweight=".5pt">
                <v:textbox>
                  <w:txbxContent>
                    <w:p w14:paraId="250DC7E8" w14:textId="61862331" w:rsidR="00541C27" w:rsidRDefault="00541C27" w:rsidP="00541C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DF17E" wp14:editId="616ACB55">
                <wp:simplePos x="0" y="0"/>
                <wp:positionH relativeFrom="column">
                  <wp:posOffset>4206416</wp:posOffset>
                </wp:positionH>
                <wp:positionV relativeFrom="paragraph">
                  <wp:posOffset>-862128</wp:posOffset>
                </wp:positionV>
                <wp:extent cx="0" cy="7464056"/>
                <wp:effectExtent l="0" t="0" r="12700" b="38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4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ABBF" id="Straight Connector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-67.9pt" to="331.2pt,51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" strokecolor="gray [1629]" strokeweight=".5pt">
                <v:stroke dashstyle="dashDot" joinstyle="miter"/>
              </v:line>
            </w:pict>
          </mc:Fallback>
        </mc:AlternateContent>
      </w:r>
      <w:r w:rsidR="00541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EE0B8" wp14:editId="2EDA0F7D">
                <wp:simplePos x="0" y="0"/>
                <wp:positionH relativeFrom="page">
                  <wp:posOffset>5339080</wp:posOffset>
                </wp:positionH>
                <wp:positionV relativeFrom="paragraph">
                  <wp:posOffset>-899160</wp:posOffset>
                </wp:positionV>
                <wp:extent cx="5328000" cy="756000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0" cy="75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12176" w14:textId="77777777" w:rsidR="00541C27" w:rsidRDefault="00541C27" w:rsidP="00541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E0B8" id="Text Box 4" o:spid="_x0000_s1032" type="#_x0000_t202" style="position:absolute;margin-left:420.4pt;margin-top:-70.8pt;width:419.55pt;height:595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" filled="f" stroked="f" strokeweight=".5pt">
                <v:textbox>
                  <w:txbxContent>
                    <w:p w14:paraId="18D12176" w14:textId="77777777" w:rsidR="00541C27" w:rsidRDefault="00541C27" w:rsidP="00541C27"/>
                  </w:txbxContent>
                </v:textbox>
                <w10:wrap anchorx="page"/>
              </v:shape>
            </w:pict>
          </mc:Fallback>
        </mc:AlternateContent>
      </w:r>
    </w:p>
    <w:p w14:paraId="4F9A6ED5" w14:textId="00F468F3" w:rsidR="00114929" w:rsidRDefault="00F745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46CD7" wp14:editId="3B6AF351">
                <wp:simplePos x="0" y="0"/>
                <wp:positionH relativeFrom="column">
                  <wp:posOffset>4774768</wp:posOffset>
                </wp:positionH>
                <wp:positionV relativeFrom="paragraph">
                  <wp:posOffset>-514094</wp:posOffset>
                </wp:positionV>
                <wp:extent cx="4406630" cy="16630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630" cy="166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C3F7B" w14:textId="70C69560" w:rsidR="00765251" w:rsidRPr="004C1644" w:rsidRDefault="00765251" w:rsidP="00F74518">
                            <w:pPr>
                              <w:spacing w:after="120" w:line="264" w:lineRule="auto"/>
                              <w:jc w:val="center"/>
                              <w:rPr>
                                <w:rFonts w:ascii="Didot" w:eastAsia="Times New Roman" w:hAnsi="Didot" w:cs="Times New Roman"/>
                                <w:color w:val="767171" w:themeColor="background2" w:themeShade="80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004C0A7C" w14:textId="77777777" w:rsidR="00765251" w:rsidRPr="00765251" w:rsidRDefault="00765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6CD7" id="Text Box 30" o:spid="_x0000_s1032" type="#_x0000_t202" style="position:absolute;margin-left:375.95pt;margin-top:-40.5pt;width:347pt;height:1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" fillcolor="white [3201]" stroked="f" strokeweight=".5pt">
                <v:fill opacity="0"/>
                <v:textbox>
                  <w:txbxContent>
                    <w:p w14:paraId="16EC3F7B" w14:textId="70C69560" w:rsidR="00765251" w:rsidRPr="004C1644" w:rsidRDefault="00765251" w:rsidP="00F74518">
                      <w:pPr>
                        <w:spacing w:after="120" w:line="264" w:lineRule="auto"/>
                        <w:jc w:val="center"/>
                        <w:rPr>
                          <w:rFonts w:ascii="Didot" w:eastAsia="Times New Roman" w:hAnsi="Didot" w:cs="Times New Roman"/>
                          <w:color w:val="767171" w:themeColor="background2" w:themeShade="80"/>
                          <w:sz w:val="16"/>
                          <w:szCs w:val="24"/>
                          <w:lang w:val="en-US"/>
                        </w:rPr>
                      </w:pPr>
                    </w:p>
                    <w:p w14:paraId="004C0A7C" w14:textId="77777777" w:rsidR="00765251" w:rsidRPr="00765251" w:rsidRDefault="00765251"/>
                  </w:txbxContent>
                </v:textbox>
              </v:shape>
            </w:pict>
          </mc:Fallback>
        </mc:AlternateContent>
      </w:r>
    </w:p>
    <w:p w14:paraId="049C8FDB" w14:textId="04B11C98" w:rsidR="00972BF9" w:rsidRDefault="00972BF9"/>
    <w:sectPr w:rsidR="00972BF9" w:rsidSect="00541C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257"/>
    <w:multiLevelType w:val="hybridMultilevel"/>
    <w:tmpl w:val="BFF2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C71"/>
    <w:multiLevelType w:val="hybridMultilevel"/>
    <w:tmpl w:val="93103990"/>
    <w:lvl w:ilvl="0" w:tplc="7CD8D366">
      <w:start w:val="199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1232F"/>
    <w:multiLevelType w:val="hybridMultilevel"/>
    <w:tmpl w:val="994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0327"/>
    <w:multiLevelType w:val="hybridMultilevel"/>
    <w:tmpl w:val="4782CA9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8640A12"/>
    <w:multiLevelType w:val="hybridMultilevel"/>
    <w:tmpl w:val="711CC4B6"/>
    <w:lvl w:ilvl="0" w:tplc="7CBA562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6007C"/>
    <w:multiLevelType w:val="hybridMultilevel"/>
    <w:tmpl w:val="28E2B16A"/>
    <w:lvl w:ilvl="0" w:tplc="11F8D822">
      <w:start w:val="199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B78FA"/>
    <w:multiLevelType w:val="hybridMultilevel"/>
    <w:tmpl w:val="2F4257C0"/>
    <w:lvl w:ilvl="0" w:tplc="8506C1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08B"/>
    <w:multiLevelType w:val="hybridMultilevel"/>
    <w:tmpl w:val="0148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07938"/>
    <w:multiLevelType w:val="hybridMultilevel"/>
    <w:tmpl w:val="6064531C"/>
    <w:lvl w:ilvl="0" w:tplc="2D34A1E6">
      <w:start w:val="199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27"/>
    <w:rsid w:val="00007CEA"/>
    <w:rsid w:val="00024FD2"/>
    <w:rsid w:val="000447A8"/>
    <w:rsid w:val="000829D4"/>
    <w:rsid w:val="00092EAC"/>
    <w:rsid w:val="00096109"/>
    <w:rsid w:val="000A3964"/>
    <w:rsid w:val="000B2F11"/>
    <w:rsid w:val="000E7B92"/>
    <w:rsid w:val="00104816"/>
    <w:rsid w:val="0011145C"/>
    <w:rsid w:val="001132B4"/>
    <w:rsid w:val="00114929"/>
    <w:rsid w:val="00161EA5"/>
    <w:rsid w:val="00165DF1"/>
    <w:rsid w:val="00172D02"/>
    <w:rsid w:val="00180701"/>
    <w:rsid w:val="0018508C"/>
    <w:rsid w:val="001A223B"/>
    <w:rsid w:val="001C1499"/>
    <w:rsid w:val="001C4BC9"/>
    <w:rsid w:val="001F1E72"/>
    <w:rsid w:val="001F31C3"/>
    <w:rsid w:val="002077CB"/>
    <w:rsid w:val="00221448"/>
    <w:rsid w:val="002538BB"/>
    <w:rsid w:val="00266680"/>
    <w:rsid w:val="002805D5"/>
    <w:rsid w:val="00281BF7"/>
    <w:rsid w:val="0029186D"/>
    <w:rsid w:val="00311853"/>
    <w:rsid w:val="00321EF8"/>
    <w:rsid w:val="0032488A"/>
    <w:rsid w:val="0034018D"/>
    <w:rsid w:val="00343846"/>
    <w:rsid w:val="00377118"/>
    <w:rsid w:val="00377FDC"/>
    <w:rsid w:val="00382CC7"/>
    <w:rsid w:val="0038760D"/>
    <w:rsid w:val="003B3C02"/>
    <w:rsid w:val="003B73D8"/>
    <w:rsid w:val="003D41D1"/>
    <w:rsid w:val="003E14C4"/>
    <w:rsid w:val="003E1E0C"/>
    <w:rsid w:val="003E1F29"/>
    <w:rsid w:val="00400BE6"/>
    <w:rsid w:val="004243D5"/>
    <w:rsid w:val="00435BE6"/>
    <w:rsid w:val="004C1644"/>
    <w:rsid w:val="00512770"/>
    <w:rsid w:val="00514570"/>
    <w:rsid w:val="005216DE"/>
    <w:rsid w:val="00532F65"/>
    <w:rsid w:val="005373A3"/>
    <w:rsid w:val="00541C27"/>
    <w:rsid w:val="00564115"/>
    <w:rsid w:val="00581BD5"/>
    <w:rsid w:val="005A1977"/>
    <w:rsid w:val="005D1F69"/>
    <w:rsid w:val="005F0AC3"/>
    <w:rsid w:val="006279BD"/>
    <w:rsid w:val="00630759"/>
    <w:rsid w:val="0064580F"/>
    <w:rsid w:val="00676A31"/>
    <w:rsid w:val="006D3637"/>
    <w:rsid w:val="006E3B45"/>
    <w:rsid w:val="006E4689"/>
    <w:rsid w:val="00701614"/>
    <w:rsid w:val="00702CE9"/>
    <w:rsid w:val="00706923"/>
    <w:rsid w:val="00707E47"/>
    <w:rsid w:val="00711866"/>
    <w:rsid w:val="0072563D"/>
    <w:rsid w:val="00730F6F"/>
    <w:rsid w:val="00733396"/>
    <w:rsid w:val="00765251"/>
    <w:rsid w:val="00777A99"/>
    <w:rsid w:val="00781980"/>
    <w:rsid w:val="008016E9"/>
    <w:rsid w:val="00812447"/>
    <w:rsid w:val="00813922"/>
    <w:rsid w:val="0081401E"/>
    <w:rsid w:val="008264B7"/>
    <w:rsid w:val="008C31A7"/>
    <w:rsid w:val="008E3425"/>
    <w:rsid w:val="008E5AF9"/>
    <w:rsid w:val="008F6884"/>
    <w:rsid w:val="00922DBA"/>
    <w:rsid w:val="00970F47"/>
    <w:rsid w:val="00972BF9"/>
    <w:rsid w:val="00990FE6"/>
    <w:rsid w:val="009B593E"/>
    <w:rsid w:val="009D363D"/>
    <w:rsid w:val="009E4AE5"/>
    <w:rsid w:val="009F3685"/>
    <w:rsid w:val="00A92924"/>
    <w:rsid w:val="00B05212"/>
    <w:rsid w:val="00B3216E"/>
    <w:rsid w:val="00B572E2"/>
    <w:rsid w:val="00B86211"/>
    <w:rsid w:val="00C025B8"/>
    <w:rsid w:val="00C2600F"/>
    <w:rsid w:val="00C30C19"/>
    <w:rsid w:val="00C62154"/>
    <w:rsid w:val="00C63A97"/>
    <w:rsid w:val="00C90C8A"/>
    <w:rsid w:val="00CA58FE"/>
    <w:rsid w:val="00CD0F89"/>
    <w:rsid w:val="00D13A71"/>
    <w:rsid w:val="00D34651"/>
    <w:rsid w:val="00D4226F"/>
    <w:rsid w:val="00D54AE7"/>
    <w:rsid w:val="00D77FB1"/>
    <w:rsid w:val="00DF1685"/>
    <w:rsid w:val="00DF7952"/>
    <w:rsid w:val="00E05B8C"/>
    <w:rsid w:val="00E131F6"/>
    <w:rsid w:val="00E14EE0"/>
    <w:rsid w:val="00E20336"/>
    <w:rsid w:val="00E6544B"/>
    <w:rsid w:val="00E65A63"/>
    <w:rsid w:val="00E869D0"/>
    <w:rsid w:val="00ED22D5"/>
    <w:rsid w:val="00F1274E"/>
    <w:rsid w:val="00F323CC"/>
    <w:rsid w:val="00F47F64"/>
    <w:rsid w:val="00F54878"/>
    <w:rsid w:val="00F74518"/>
    <w:rsid w:val="00F860D8"/>
    <w:rsid w:val="00FC6CFE"/>
    <w:rsid w:val="00FD06EC"/>
    <w:rsid w:val="00FD7A32"/>
    <w:rsid w:val="00FE770E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57C6"/>
  <w15:chartTrackingRefBased/>
  <w15:docId w15:val="{5F71313D-1167-48AF-B825-B6B691AA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C27"/>
  </w:style>
  <w:style w:type="paragraph" w:styleId="Heading1">
    <w:name w:val="heading 1"/>
    <w:basedOn w:val="Normal"/>
    <w:next w:val="Normal"/>
    <w:link w:val="Heading1Char"/>
    <w:qFormat/>
    <w:rsid w:val="008F6884"/>
    <w:pPr>
      <w:spacing w:after="0" w:line="240" w:lineRule="auto"/>
      <w:outlineLvl w:val="0"/>
    </w:pPr>
    <w:rPr>
      <w:rFonts w:ascii="Corbel" w:eastAsia="Times New Roman" w:hAnsi="Corbel" w:cs="Times New Roman"/>
      <w:b/>
      <w:bCs/>
      <w:color w:val="55544D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884"/>
    <w:rPr>
      <w:rFonts w:ascii="Corbel" w:eastAsia="Times New Roman" w:hAnsi="Corbel" w:cs="Times New Roman"/>
      <w:b/>
      <w:bCs/>
      <w:color w:val="55544D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70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3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-Small">
    <w:name w:val="Body Text - Small"/>
    <w:basedOn w:val="Normal"/>
    <w:qFormat/>
    <w:rsid w:val="008E3425"/>
    <w:pPr>
      <w:spacing w:after="120" w:line="264" w:lineRule="auto"/>
    </w:pPr>
    <w:rPr>
      <w:rFonts w:ascii="Corbel" w:eastAsia="Times New Roman" w:hAnsi="Corbel" w:cs="Times New Roman"/>
      <w:color w:val="55544D"/>
      <w:sz w:val="18"/>
      <w:szCs w:val="24"/>
      <w:lang w:val="en-US"/>
    </w:rPr>
  </w:style>
  <w:style w:type="character" w:styleId="Strong">
    <w:name w:val="Strong"/>
    <w:uiPriority w:val="22"/>
    <w:qFormat/>
    <w:rsid w:val="008E3425"/>
    <w:rPr>
      <w:b/>
      <w:bCs/>
    </w:rPr>
  </w:style>
  <w:style w:type="paragraph" w:customStyle="1" w:styleId="style24">
    <w:name w:val="style24"/>
    <w:basedOn w:val="Normal"/>
    <w:rsid w:val="00D3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orangetitle">
    <w:name w:val="orange_title"/>
    <w:basedOn w:val="DefaultParagraphFont"/>
    <w:rsid w:val="00D34651"/>
  </w:style>
  <w:style w:type="paragraph" w:styleId="NormalWeb">
    <w:name w:val="Normal (Web)"/>
    <w:basedOn w:val="Normal"/>
    <w:uiPriority w:val="99"/>
    <w:unhideWhenUsed/>
    <w:rsid w:val="00D3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D34651"/>
  </w:style>
  <w:style w:type="character" w:styleId="Emphasis">
    <w:name w:val="Emphasis"/>
    <w:basedOn w:val="DefaultParagraphFont"/>
    <w:uiPriority w:val="20"/>
    <w:qFormat/>
    <w:rsid w:val="00D34651"/>
    <w:rPr>
      <w:i/>
      <w:iCs/>
    </w:rPr>
  </w:style>
  <w:style w:type="character" w:styleId="Hyperlink">
    <w:name w:val="Hyperlink"/>
    <w:basedOn w:val="DefaultParagraphFont"/>
    <w:uiPriority w:val="99"/>
    <w:unhideWhenUsed/>
    <w:rsid w:val="00702CE9"/>
    <w:rPr>
      <w:color w:val="0000FF"/>
      <w:u w:val="single"/>
    </w:rPr>
  </w:style>
  <w:style w:type="paragraph" w:customStyle="1" w:styleId="BodyText-Light">
    <w:name w:val="Body Text - Light"/>
    <w:basedOn w:val="Normal"/>
    <w:qFormat/>
    <w:rsid w:val="00114929"/>
    <w:pPr>
      <w:spacing w:after="0" w:line="264" w:lineRule="auto"/>
    </w:pPr>
    <w:rPr>
      <w:rFonts w:ascii="Corbel" w:eastAsia="Times New Roman" w:hAnsi="Corbel" w:cs="Times New Roman"/>
      <w:color w:val="FFFFFF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F8ADA-1D95-6F48-8096-B3C82CD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dineen11@gmail.com</dc:creator>
  <cp:keywords/>
  <dc:description/>
  <cp:lastModifiedBy>Sinead Daly</cp:lastModifiedBy>
  <cp:revision>4</cp:revision>
  <cp:lastPrinted>2019-06-19T11:58:00Z</cp:lastPrinted>
  <dcterms:created xsi:type="dcterms:W3CDTF">2020-01-07T11:45:00Z</dcterms:created>
  <dcterms:modified xsi:type="dcterms:W3CDTF">2020-01-07T12:02:00Z</dcterms:modified>
</cp:coreProperties>
</file>